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46743-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февра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узнецова Дмитрия Борисовича на нарушение его конституционных прав пунктом 31 статьи 3 Федерального закона «Об обществах с ограниченной ответственностью»</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Д.Б.Кузнец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Д.Б.Кузнецов оспаривает конституционность пункта 31 статьи 3 Федерального закона от 8 февраля 1998 года № 14-ФЗ «Об обществах с ограниченной ответственностью» (в редакции, действовавшей до принятия Федерального закона от 13 июня 2023 года № 249-ФЗ), согласно которому исключение общества с ограниченной ответственностью (далее также – общество) из единого государственного реестра юридических лиц в порядке, установленном федеральным законом о государственной регистрации юридических лиц для недействующих юридических лиц, влечет последствия, предусмотренные Гражданским кодексом Российской 2 Федерации для отказа основного должника от исполнения обязательства; в данном случае, если неисполнение обязательств общества (в том числе вследствие причинения вреда) обусловлено тем, что лица, указанные в пунктах 1–3 статьи 531 ГК Российской Федерации, действовали недобросовестно или неразумно, по заявлению кредитора на таких лиц может быть возложена субсидиарная ответственность по обязательствам этого общества. Как следует из представленных материалов, Д.Б.Кузнецов обратился к гражданам К., П., Ф. и Х. с иском о взыскании с них денежных средств в порядке субсидиарной ответственности по обязательствам общества, исключенного из единого государственного реестра юридических лиц. Данное требование удовлетворено частично, ответчики П. и Х. привлечены к субсидиарной ответственности по обязательствам указанной организации перед заявителем, в удовлетворении исковых требований в отношении К. и Ф. отказано. Определением судьи Верховного Суда Российской Федерации в передаче кассационной жалобы Д.Б.Кузнецова для рассмотрения в судебном заседании Судебной коллегии по гражданским делам Верховного Суда Российской Федерации отказано. По мнению заявителя, оспариваемая норма противоречит Конституции Российской Федерации, ее статьям 2, 46 (часть 1) и 56 (часть 3), в той мере, в какой по смыслу, придаваемому ей правоприменительной практикой, допускает возможность уклонения лиц, указанных в пунктах 1–3 статьи 531 ГК Российской Федерации, от субсидиарной ответственности по обязательствам общества, исключенного из единого государственного реестра юридических лиц в порядке, установленном федеральным законом о государственной регистрации юридических лиц для недействующих юридических лиц.</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узнецова Дмитрия Борис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